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9D6D" w14:textId="77777777" w:rsidR="002E056B" w:rsidRDefault="002E056B" w:rsidP="002E056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 xml:space="preserve">Travel &amp; </w:t>
        </w:r>
        <w:proofErr w:type="spellStart"/>
        <w:r>
          <w:rPr>
            <w:rStyle w:val="Hyperlink"/>
            <w:b/>
            <w:sz w:val="28"/>
          </w:rPr>
          <w:t>Accomodation</w:t>
        </w:r>
        <w:proofErr w:type="spellEnd"/>
      </w:hyperlink>
      <w:r>
        <w:rPr>
          <w:b/>
          <w:sz w:val="28"/>
        </w:rPr>
        <w:t>]</w:t>
      </w:r>
    </w:p>
    <w:p w14:paraId="63751272" w14:textId="77777777" w:rsidR="002E056B" w:rsidRDefault="002E056B" w:rsidP="002E056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0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1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09E4B1C2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talking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>hings kept going so well that we fell in love and here we are today getting married. The pandemic and lockdown gave us a chance to get to know each other really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64897B0B" w:rsidR="00095EE3" w:rsidRPr="00EF4B13" w:rsidRDefault="00F76CE3" w:rsidP="00F76CE3">
      <w:pPr>
        <w:ind w:left="720" w:right="760"/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094246BE" wp14:editId="77894676">
            <wp:extent cx="7575550" cy="4260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CA9FFE-9080-4D3A-A571-970F5061E8AA}"/>
    <w:embedBold r:id="rId2" w:fontKey="{3E2ACD11-B045-46E1-B526-B25F15F4E0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E74F7290-C108-4F3B-A0B9-91C6036EC96E}"/>
    <w:embedBold r:id="rId4" w:fontKey="{E78405CE-4C88-4A0B-B3B2-86C6CAC2441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195954"/>
    <w:rsid w:val="001D566D"/>
    <w:rsid w:val="001F7773"/>
    <w:rsid w:val="002C2C1E"/>
    <w:rsid w:val="002E056B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76CE3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en\location.htm" TargetMode="Externa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en\aboutus.htm" TargetMode="External"/><Relationship Id="rId12" Type="http://schemas.openxmlformats.org/officeDocument/2006/relationships/hyperlink" Target="file:///C:\Users\105057672\Documents\GitHub\robandmari.github.io\en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hyperlink" Target="file:///C:\Users\105057672\Documents\GitHub\robandmari.github.io\en\FAQ.htm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file:///C:\Users\105057672\Documents\GitHub\robandmari.github.io\en\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en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3</cp:revision>
  <dcterms:created xsi:type="dcterms:W3CDTF">2022-11-09T03:34:00Z</dcterms:created>
  <dcterms:modified xsi:type="dcterms:W3CDTF">2022-11-17T04:12:00Z</dcterms:modified>
</cp:coreProperties>
</file>